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1C958D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40A3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46A53E1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2099B59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1D9CC5C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5A9DF5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24239F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045E6C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47F054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26E2AA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74D1A7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62031A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7411FB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090F04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01C628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4DAE0D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040700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5433D8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2E5EDE8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4F7F41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6CFC76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30E8BB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517447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0E99EA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103016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28F3DA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69B7B5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0375BC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12C220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513E12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790AEC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5AECF3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731AB5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2E0D99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53523D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1BA262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4D73785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0451D11D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0A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B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898C" w14:textId="77777777" w:rsidR="002730B6" w:rsidRDefault="002730B6">
      <w:pPr>
        <w:spacing w:after="0"/>
      </w:pPr>
      <w:r>
        <w:separator/>
      </w:r>
    </w:p>
  </w:endnote>
  <w:endnote w:type="continuationSeparator" w:id="0">
    <w:p w14:paraId="6D27AA8A" w14:textId="77777777" w:rsidR="002730B6" w:rsidRDefault="002730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FFDB" w14:textId="77777777" w:rsidR="002730B6" w:rsidRDefault="002730B6">
      <w:pPr>
        <w:spacing w:after="0"/>
      </w:pPr>
      <w:r>
        <w:separator/>
      </w:r>
    </w:p>
  </w:footnote>
  <w:footnote w:type="continuationSeparator" w:id="0">
    <w:p w14:paraId="31B8241C" w14:textId="77777777" w:rsidR="002730B6" w:rsidRDefault="002730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759C4"/>
    <w:rsid w:val="000B2A45"/>
    <w:rsid w:val="001274F3"/>
    <w:rsid w:val="00143A61"/>
    <w:rsid w:val="001D4BE5"/>
    <w:rsid w:val="001F3D0F"/>
    <w:rsid w:val="00205DD9"/>
    <w:rsid w:val="0021056C"/>
    <w:rsid w:val="002730B6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3203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32DE2"/>
    <w:rsid w:val="00951F39"/>
    <w:rsid w:val="00953A89"/>
    <w:rsid w:val="00966CE6"/>
    <w:rsid w:val="00A14581"/>
    <w:rsid w:val="00A6165F"/>
    <w:rsid w:val="00AA23D3"/>
    <w:rsid w:val="00AE36BB"/>
    <w:rsid w:val="00BB5C11"/>
    <w:rsid w:val="00C278F9"/>
    <w:rsid w:val="00C40A3C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10:00Z</dcterms:created>
  <dcterms:modified xsi:type="dcterms:W3CDTF">2022-05-09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